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B2AA" w14:textId="21D8F3A1" w:rsidR="00FA4133" w:rsidRPr="00805C5F" w:rsidRDefault="00163B27" w:rsidP="00FA4133">
      <w:pPr>
        <w:pBdr>
          <w:bottom w:val="single" w:sz="6" w:space="1" w:color="auto"/>
        </w:pBdr>
        <w:rPr>
          <w:rFonts w:ascii="Montserrat" w:hAnsi="Montserrat"/>
          <w:color w:val="002060"/>
          <w:sz w:val="72"/>
          <w:szCs w:val="72"/>
          <w:lang w:val="fr-FR"/>
        </w:rPr>
      </w:pPr>
      <w:bookmarkStart w:id="0" w:name="_GoBack"/>
      <w:bookmarkEnd w:id="0"/>
      <w:r w:rsidRPr="00805C5F">
        <w:rPr>
          <w:rFonts w:ascii="Montserrat" w:hAnsi="Montserrat"/>
          <w:color w:val="002060"/>
          <w:sz w:val="72"/>
          <w:szCs w:val="72"/>
          <w:lang w:val="fr-FR"/>
        </w:rPr>
        <w:t>Remy Bertrand</w:t>
      </w:r>
    </w:p>
    <w:p w14:paraId="6468CDB5" w14:textId="3A704A26" w:rsidR="00FA4133" w:rsidRPr="00805C5F" w:rsidRDefault="00FA4133" w:rsidP="00FA4133">
      <w:pPr>
        <w:rPr>
          <w:lang w:val="fr-FR"/>
        </w:rPr>
      </w:pPr>
      <w:r w:rsidRPr="00805C5F">
        <w:rPr>
          <w:lang w:val="fr-FR"/>
        </w:rPr>
        <w:t>Gerente de ventas dinámico con más de X años de experiencia en ventas y gestión de equipos. Sólidas habilidades de desarrollo de negocios, negociación y gestión de cuentas clave. Capacidad comprobada para alcanzar los objetivos de ventas y aumentar significativamente los ingresos. Orientado a resultados, motivado y enfocado en la satisfacción del cliente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734B0890" w:rsidR="00E102D2" w:rsidRPr="00805C5F" w:rsidRDefault="00FA4133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805C5F">
        <w:rPr>
          <w:b/>
          <w:bCs/>
          <w:color w:val="002060"/>
          <w:sz w:val="32"/>
          <w:szCs w:val="32"/>
          <w:lang w:val="fr-FR"/>
        </w:rPr>
        <w:t>Experiencia profesional</w:t>
      </w:r>
    </w:p>
    <w:p w14:paraId="09682A44" w14:textId="72F545F0" w:rsidR="00FA4133" w:rsidRPr="00805C5F" w:rsidRDefault="00163B27" w:rsidP="00FA4133">
      <w:pPr>
        <w:rPr>
          <w:b/>
          <w:bCs/>
          <w:color w:val="002060"/>
          <w:sz w:val="24"/>
          <w:szCs w:val="24"/>
          <w:lang w:val="fr-FR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1" w:name="_Hlk135552575"/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formación</w:t>
                                  </w:r>
                                  <w:proofErr w:type="spellEnd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personal</w:t>
                                  </w:r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4A07F4DF" w:rsidR="00163B27" w:rsidRPr="00805C5F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805C5F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Dirección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805C5F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15, boulevard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805C5F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9120630" w14:textId="728AAC2C" w:rsidR="00997F95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805C5F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Número de teléfono</w:t>
                                  </w:r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rreo electrónico</w:t>
                                  </w:r>
                                </w:p>
                                <w:p w14:paraId="7C5B1ABC" w14:textId="7456A851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abilidades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iente de servicio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DIOMAS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spañol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ino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2" w:name="_Hlk135552575"/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ción</w:t>
                            </w:r>
                            <w:proofErr w:type="spellEnd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ersonal</w:t>
                            </w:r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4A07F4DF" w:rsidR="00163B27" w:rsidRPr="00805C5F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5C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irección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5C5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5, boulevard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5C5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9120630" w14:textId="728AAC2C" w:rsidR="00997F95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5C5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úmero de teléfono</w:t>
                            </w:r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rreo electrónico</w:t>
                            </w:r>
                          </w:p>
                          <w:p w14:paraId="7C5B1ABC" w14:textId="7456A851" w:rsidR="00163B27" w:rsidRPr="00997F95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997F95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bilidades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iente de servicio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pañol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ino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805C5F">
        <w:rPr>
          <w:b/>
          <w:bCs/>
          <w:color w:val="002060"/>
          <w:sz w:val="24"/>
          <w:szCs w:val="24"/>
          <w:lang w:val="fr-FR"/>
        </w:rPr>
        <w:t>Gerente de Ventas, Empresa ABC, Ciudad, País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Enero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Actualidad</w:t>
      </w:r>
      <w:proofErr w:type="spellEnd"/>
    </w:p>
    <w:p w14:paraId="6F07DEE3" w14:textId="77777777" w:rsidR="00FA4133" w:rsidRPr="00805C5F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Lidera un equipo de X representantes de ventas y supervisa sus actividades diarias.</w:t>
      </w:r>
    </w:p>
    <w:p w14:paraId="1BFEA713" w14:textId="77777777" w:rsidR="00FA4133" w:rsidRPr="00805C5F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Desarrollar e implementar estrategias de ventas para cumplir y superar los objetivos de ventas mensuales y anuales.</w:t>
      </w:r>
    </w:p>
    <w:p w14:paraId="135C3A14" w14:textId="77777777" w:rsidR="00FA4133" w:rsidRPr="00805C5F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Construya relaciones sólidas con los clientes existentes y las cuentas clave, brindando un servicio al cliente de alta calidad e identificando nuevas oportunidades de negocio.</w:t>
      </w:r>
    </w:p>
    <w:p w14:paraId="542CD141" w14:textId="77777777" w:rsidR="00FA4133" w:rsidRPr="00805C5F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Negociar contratos y acuerdos con los clientes, asegurando que se maximicen los márgenes de beneficio.</w:t>
      </w:r>
    </w:p>
    <w:p w14:paraId="75B5DE6F" w14:textId="77777777" w:rsidR="00FA4133" w:rsidRPr="00805C5F" w:rsidRDefault="00FA4133" w:rsidP="00FA4133">
      <w:pPr>
        <w:rPr>
          <w:b/>
          <w:bCs/>
          <w:color w:val="002060"/>
          <w:sz w:val="24"/>
          <w:szCs w:val="24"/>
          <w:lang w:val="fr-FR"/>
        </w:rPr>
      </w:pPr>
      <w:r w:rsidRPr="00805C5F">
        <w:rPr>
          <w:b/>
          <w:bCs/>
          <w:color w:val="002060"/>
          <w:sz w:val="24"/>
          <w:szCs w:val="24"/>
          <w:lang w:val="fr-FR"/>
        </w:rPr>
        <w:t>Representante de Ventas, Empresa XYZ, Ciudad, País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Enero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Diciembre</w:t>
      </w:r>
      <w:proofErr w:type="spellEnd"/>
      <w:r w:rsidRPr="00FA4133">
        <w:rPr>
          <w:sz w:val="24"/>
          <w:szCs w:val="24"/>
        </w:rPr>
        <w:t xml:space="preserve"> 20XX</w:t>
      </w:r>
    </w:p>
    <w:p w14:paraId="568FA105" w14:textId="77777777" w:rsidR="00FA4133" w:rsidRPr="00805C5F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 xml:space="preserve">Gestionar una cartera de clientes y desarrollar nuevas relaciones </w:t>
      </w:r>
      <w:proofErr w:type="gramStart"/>
      <w:r w:rsidRPr="00805C5F">
        <w:rPr>
          <w:sz w:val="24"/>
          <w:szCs w:val="24"/>
          <w:lang w:val="fr-FR"/>
        </w:rPr>
        <w:t>comerciales</w:t>
      </w:r>
      <w:proofErr w:type="gramEnd"/>
      <w:r w:rsidRPr="00805C5F">
        <w:rPr>
          <w:sz w:val="24"/>
          <w:szCs w:val="24"/>
          <w:lang w:val="fr-FR"/>
        </w:rPr>
        <w:t>.</w:t>
      </w:r>
    </w:p>
    <w:p w14:paraId="5F21220B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lang w:val="en-US"/>
        </w:rPr>
      </w:pPr>
      <w:r w:rsidRPr="00997F95">
        <w:t>Presentar productos y servicios a los clientes potenciales, destacando los beneficios y características clave.</w:t>
      </w:r>
    </w:p>
    <w:p w14:paraId="1523E90C" w14:textId="77777777" w:rsidR="00FA4133" w:rsidRPr="00805C5F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Negocie las condiciones de venta y celebre contratos con éxito.</w:t>
      </w:r>
    </w:p>
    <w:p w14:paraId="1DB03E2A" w14:textId="77777777" w:rsidR="00FA4133" w:rsidRPr="00805C5F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Colabore con los equipos internos para garantizar la satisfacción del cliente y resolver cualquier problema.</w:t>
      </w:r>
    </w:p>
    <w:p w14:paraId="7267B160" w14:textId="0D4D8BB5" w:rsidR="00FA4133" w:rsidRPr="00805C5F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805C5F">
        <w:rPr>
          <w:sz w:val="24"/>
          <w:szCs w:val="24"/>
          <w:lang w:val="fr-FR"/>
        </w:rPr>
        <w:t>Alcanzar y superar los objetivos de ventas asignados.</w:t>
      </w:r>
    </w:p>
    <w:p w14:paraId="3D7AD012" w14:textId="78CAEA03" w:rsidR="00E102D2" w:rsidRPr="00805C5F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805C5F">
        <w:rPr>
          <w:b/>
          <w:bCs/>
          <w:color w:val="002060"/>
          <w:sz w:val="32"/>
          <w:szCs w:val="32"/>
          <w:lang w:val="fr-FR"/>
        </w:rPr>
        <w:t>Educación</w:t>
      </w:r>
    </w:p>
    <w:p w14:paraId="5250FDEB" w14:textId="46BECF62" w:rsidR="00106464" w:rsidRPr="00805C5F" w:rsidRDefault="00DF711B" w:rsidP="00106464">
      <w:pPr>
        <w:rPr>
          <w:lang w:val="fr-FR"/>
        </w:rPr>
      </w:pPr>
      <w:r w:rsidRPr="00805C5F">
        <w:rPr>
          <w:b/>
          <w:bCs/>
          <w:lang w:val="fr-FR"/>
        </w:rPr>
        <w:t>Maestría en Dirección de Recursos Humanos,</w:t>
      </w:r>
      <w:r w:rsidR="00106464" w:rsidRPr="00805C5F">
        <w:rPr>
          <w:lang w:val="fr-FR"/>
        </w:rPr>
        <w:t xml:space="preserve"> Universidad de París, París, Francia</w:t>
      </w:r>
    </w:p>
    <w:p w14:paraId="082A047B" w14:textId="77777777" w:rsidR="00106464" w:rsidRPr="00805C5F" w:rsidRDefault="00106464" w:rsidP="00106464">
      <w:pPr>
        <w:rPr>
          <w:lang w:val="fr-FR"/>
        </w:rPr>
      </w:pPr>
      <w:r w:rsidRPr="00805C5F">
        <w:rPr>
          <w:lang w:val="fr-FR"/>
        </w:rPr>
        <w:t xml:space="preserve">Año de </w:t>
      </w:r>
      <w:proofErr w:type="gramStart"/>
      <w:r w:rsidRPr="00805C5F">
        <w:rPr>
          <w:lang w:val="fr-FR"/>
        </w:rPr>
        <w:t>obtención:</w:t>
      </w:r>
      <w:proofErr w:type="gramEnd"/>
      <w:r w:rsidRPr="00805C5F">
        <w:rPr>
          <w:lang w:val="fr-FR"/>
        </w:rPr>
        <w:t xml:space="preserve"> 20XX</w:t>
      </w:r>
    </w:p>
    <w:p w14:paraId="4EFA8992" w14:textId="77777777" w:rsidR="00106464" w:rsidRPr="00805C5F" w:rsidRDefault="00106464" w:rsidP="00106464">
      <w:pPr>
        <w:rPr>
          <w:lang w:val="fr-FR"/>
        </w:rPr>
      </w:pPr>
    </w:p>
    <w:p w14:paraId="7C7C8A4A" w14:textId="6AB73976" w:rsidR="00106464" w:rsidRPr="00805C5F" w:rsidRDefault="00106464" w:rsidP="00106464">
      <w:pPr>
        <w:rPr>
          <w:lang w:val="fr-FR"/>
        </w:rPr>
      </w:pPr>
      <w:r w:rsidRPr="00805C5F">
        <w:rPr>
          <w:b/>
          <w:bCs/>
          <w:lang w:val="fr-FR"/>
        </w:rPr>
        <w:t>Licenciada en Marketing y Comunicación,</w:t>
      </w:r>
      <w:r w:rsidRPr="00805C5F">
        <w:rPr>
          <w:lang w:val="fr-FR"/>
        </w:rPr>
        <w:t xml:space="preserve"> Universidad Lyon 2, Lyon, Francia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t>Año de obtención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26CD022B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342646"/>
    <w:rsid w:val="00545A5B"/>
    <w:rsid w:val="00740540"/>
    <w:rsid w:val="00805C5F"/>
    <w:rsid w:val="00806228"/>
    <w:rsid w:val="008154BB"/>
    <w:rsid w:val="0088133C"/>
    <w:rsid w:val="009242E9"/>
    <w:rsid w:val="00997F95"/>
    <w:rsid w:val="009F0208"/>
    <w:rsid w:val="00AF6F49"/>
    <w:rsid w:val="00B007F4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05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6590-0856-4066-93C7-C7264390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